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DC2C" w14:textId="77777777" w:rsidR="00EF68BD" w:rsidRPr="005825A0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5825A0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 w:rsidRPr="005825A0">
        <w:rPr>
          <w:rFonts w:ascii="Times New Roman" w:hAnsi="Times New Roman" w:cs="Times New Roman"/>
          <w:b/>
          <w:sz w:val="34"/>
          <w:szCs w:val="26"/>
        </w:rPr>
        <w:t>–</w:t>
      </w:r>
      <w:r w:rsidRPr="005825A0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 w:rsidRPr="005825A0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5825A0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1F8E5F79" w14:textId="77777777" w:rsidR="00FB5008" w:rsidRPr="005825A0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 xml:space="preserve">Nhóm </w:t>
      </w:r>
      <w:r w:rsidR="00E37B97" w:rsidRPr="005825A0">
        <w:rPr>
          <w:rFonts w:ascii="Times New Roman" w:hAnsi="Times New Roman" w:cs="Times New Roman"/>
          <w:sz w:val="26"/>
          <w:szCs w:val="26"/>
        </w:rPr>
        <w:t>22</w:t>
      </w:r>
      <w:r w:rsidRPr="005825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F1767B" w14:textId="77777777" w:rsidR="00FB5008" w:rsidRPr="005825A0" w:rsidRDefault="00FB500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>Nguyễ</w:t>
      </w:r>
      <w:r w:rsidR="00E37B97" w:rsidRPr="005825A0">
        <w:rPr>
          <w:rFonts w:ascii="Times New Roman" w:hAnsi="Times New Roman" w:cs="Times New Roman"/>
          <w:sz w:val="26"/>
          <w:szCs w:val="26"/>
        </w:rPr>
        <w:t>n Thị Trung Hiếu</w:t>
      </w:r>
      <w:r w:rsidR="00E70836">
        <w:rPr>
          <w:rFonts w:ascii="Times New Roman" w:hAnsi="Times New Roman" w:cs="Times New Roman"/>
          <w:sz w:val="26"/>
          <w:szCs w:val="26"/>
        </w:rPr>
        <w:t>_20020381</w:t>
      </w:r>
      <w:r w:rsidR="00E37B97" w:rsidRPr="005825A0">
        <w:rPr>
          <w:rFonts w:ascii="Times New Roman" w:hAnsi="Times New Roman" w:cs="Times New Roman"/>
          <w:sz w:val="26"/>
          <w:szCs w:val="26"/>
        </w:rPr>
        <w:t xml:space="preserve"> </w:t>
      </w:r>
      <w:r w:rsidRPr="005825A0">
        <w:rPr>
          <w:rFonts w:ascii="Times New Roman" w:hAnsi="Times New Roman" w:cs="Times New Roman"/>
          <w:sz w:val="26"/>
          <w:szCs w:val="26"/>
        </w:rPr>
        <w:t>(Nhóm trưởng)</w:t>
      </w:r>
    </w:p>
    <w:p w14:paraId="515B1823" w14:textId="77777777" w:rsidR="00FB5008" w:rsidRPr="005825A0" w:rsidRDefault="00E37B97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>Ung Nho Phú</w:t>
      </w:r>
      <w:r w:rsidR="00E70836">
        <w:rPr>
          <w:rFonts w:ascii="Times New Roman" w:hAnsi="Times New Roman" w:cs="Times New Roman"/>
          <w:sz w:val="26"/>
          <w:szCs w:val="26"/>
        </w:rPr>
        <w:t>_20001655</w:t>
      </w:r>
    </w:p>
    <w:p w14:paraId="2EB9CD2F" w14:textId="77777777" w:rsidR="00FB5008" w:rsidRPr="005825A0" w:rsidRDefault="00E37B97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>Chau Đa Víts</w:t>
      </w:r>
      <w:r w:rsidR="00E70836">
        <w:rPr>
          <w:rFonts w:ascii="Times New Roman" w:hAnsi="Times New Roman" w:cs="Times New Roman"/>
          <w:sz w:val="26"/>
          <w:szCs w:val="26"/>
        </w:rPr>
        <w:t>_20015231</w:t>
      </w:r>
    </w:p>
    <w:p w14:paraId="29014F14" w14:textId="77777777" w:rsidR="008C00DC" w:rsidRPr="005825A0" w:rsidRDefault="008C00D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>Đỗ Quốc Tuấn</w:t>
      </w:r>
      <w:r w:rsidR="00E70836">
        <w:rPr>
          <w:rFonts w:ascii="Times New Roman" w:hAnsi="Times New Roman" w:cs="Times New Roman"/>
          <w:sz w:val="26"/>
          <w:szCs w:val="26"/>
        </w:rPr>
        <w:t>_20079191</w:t>
      </w:r>
    </w:p>
    <w:p w14:paraId="3243854A" w14:textId="77777777" w:rsidR="00FB5008" w:rsidRPr="005825A0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5A0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5825A0">
        <w:rPr>
          <w:rFonts w:ascii="Times New Roman" w:hAnsi="Times New Roman" w:cs="Times New Roman"/>
          <w:sz w:val="26"/>
          <w:szCs w:val="26"/>
        </w:rPr>
        <w:t xml:space="preserve"> </w:t>
      </w:r>
      <w:r w:rsidRPr="005825A0">
        <w:rPr>
          <w:rFonts w:ascii="Times New Roman" w:hAnsi="Times New Roman" w:cs="Times New Roman"/>
          <w:b/>
          <w:sz w:val="26"/>
          <w:szCs w:val="26"/>
        </w:rPr>
        <w:t>CHƯƠNG TRÌNH QUẢ</w:t>
      </w:r>
      <w:r w:rsidR="005C47A6" w:rsidRPr="005825A0">
        <w:rPr>
          <w:rFonts w:ascii="Times New Roman" w:hAnsi="Times New Roman" w:cs="Times New Roman"/>
          <w:b/>
          <w:sz w:val="26"/>
          <w:szCs w:val="26"/>
        </w:rPr>
        <w:t xml:space="preserve">N LÝ MUA BÁN SÁCH TẠI HIỆU SÁCH </w:t>
      </w:r>
      <w:r w:rsidR="00E70836">
        <w:rPr>
          <w:rFonts w:ascii="Times New Roman" w:hAnsi="Times New Roman" w:cs="Times New Roman"/>
          <w:b/>
          <w:sz w:val="26"/>
          <w:szCs w:val="26"/>
        </w:rPr>
        <w:t>AN NHIÊN</w:t>
      </w:r>
    </w:p>
    <w:p w14:paraId="635D253F" w14:textId="77777777" w:rsidR="00FB5008" w:rsidRPr="005825A0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5A0">
        <w:rPr>
          <w:rFonts w:ascii="Times New Roman" w:hAnsi="Times New Roman" w:cs="Times New Roman"/>
          <w:sz w:val="26"/>
          <w:szCs w:val="26"/>
        </w:rPr>
        <w:t>Thời gian thực hiện: Từ</w:t>
      </w:r>
      <w:r w:rsidR="00E37B97" w:rsidRPr="005825A0">
        <w:rPr>
          <w:rFonts w:ascii="Times New Roman" w:hAnsi="Times New Roman" w:cs="Times New Roman"/>
          <w:sz w:val="26"/>
          <w:szCs w:val="26"/>
        </w:rPr>
        <w:t xml:space="preserve"> 15/8/2022</w:t>
      </w:r>
      <w:r w:rsidRPr="005825A0">
        <w:rPr>
          <w:rFonts w:ascii="Times New Roman" w:hAnsi="Times New Roman" w:cs="Times New Roman"/>
          <w:sz w:val="26"/>
          <w:szCs w:val="26"/>
        </w:rPr>
        <w:t xml:space="preserve"> đến </w:t>
      </w:r>
      <w:r w:rsidR="00355791" w:rsidRPr="005825A0">
        <w:rPr>
          <w:rFonts w:ascii="Times New Roman" w:hAnsi="Times New Roman" w:cs="Times New Roman"/>
          <w:sz w:val="26"/>
          <w:szCs w:val="26"/>
        </w:rPr>
        <w:t>/</w:t>
      </w:r>
      <w:r w:rsidR="00E37B97" w:rsidRPr="005825A0">
        <w:rPr>
          <w:rFonts w:ascii="Times New Roman" w:hAnsi="Times New Roman" w:cs="Times New Roman"/>
          <w:sz w:val="26"/>
          <w:szCs w:val="26"/>
        </w:rPr>
        <w:t>/2022</w:t>
      </w:r>
      <w:r w:rsidR="005C47A6" w:rsidRPr="005825A0">
        <w:rPr>
          <w:rFonts w:ascii="Times New Roman" w:hAnsi="Times New Roman" w:cs="Times New Roman"/>
          <w:sz w:val="26"/>
          <w:szCs w:val="26"/>
        </w:rPr>
        <w:t xml:space="preserve"> (11</w:t>
      </w:r>
      <w:r w:rsidRPr="005825A0"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076AD907" w14:textId="77777777" w:rsidR="00421317" w:rsidRPr="005825A0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148DAD" w14:textId="77777777" w:rsidR="00962003" w:rsidRPr="005825A0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5A0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5825A0" w:rsidRPr="005825A0" w14:paraId="5A19F9CD" w14:textId="77777777" w:rsidTr="00B87574">
        <w:trPr>
          <w:trHeight w:val="340"/>
          <w:tblHeader/>
        </w:trPr>
        <w:tc>
          <w:tcPr>
            <w:tcW w:w="852" w:type="pct"/>
          </w:tcPr>
          <w:p w14:paraId="148BFF2A" w14:textId="77777777" w:rsidR="00465888" w:rsidRPr="005825A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59C8B583" w14:textId="77777777" w:rsidR="00465888" w:rsidRPr="005825A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03E858D5" w14:textId="77777777" w:rsidR="00465888" w:rsidRPr="005825A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03A4889F" w14:textId="77777777" w:rsidR="00465888" w:rsidRPr="005825A0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825A0" w:rsidRPr="005825A0" w14:paraId="7A06DE90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31911699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261CBF5B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15/08/2022</w:t>
            </w:r>
          </w:p>
          <w:p w14:paraId="37E5BC62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21/08/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0378C988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1.Đăng ký nhóm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BD81649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3BDBCAFB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825A0" w:rsidRPr="005825A0" w14:paraId="40FD0887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4954347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2FC7F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2.Giáo viên gán đề tài nhóm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D57CC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F7E07C6" w14:textId="77777777" w:rsidR="00465888" w:rsidRPr="005825A0" w:rsidRDefault="00465888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825A0" w:rsidRPr="005825A0" w14:paraId="2EEA67C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63CF577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1A894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3.Phân chia chức vụ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D0124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AB1B7F1" w14:textId="77777777" w:rsidR="00465888" w:rsidRPr="005825A0" w:rsidRDefault="00465888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825A0" w:rsidRPr="005825A0" w14:paraId="61EE98C2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19B0A5D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974EA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71AD7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30D57CF" w14:textId="77777777" w:rsidR="00465888" w:rsidRPr="005825A0" w:rsidRDefault="00465888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825A0" w:rsidRPr="005825A0" w14:paraId="1FF6474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9672E5C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6A37C5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EA4AD2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5E45345A" w14:textId="77777777" w:rsidR="00465888" w:rsidRPr="005825A0" w:rsidRDefault="00465888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825A0" w:rsidRPr="005825A0" w14:paraId="031C16A7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46191575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58F8DA" w14:textId="77777777" w:rsidR="0066057C" w:rsidRPr="005825A0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2F4FAABF" w14:textId="77777777" w:rsidR="00465888" w:rsidRPr="005825A0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28/08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1E563C47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1.Tìm hiểu các hệ thống tương tự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6D532FEE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Ung Nho Phú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B62A9E2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D54C49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79DA615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97449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2.Chuẩn bị các file báo cáo đồ á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EEDA46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Nguyễn Thị Trung Hiếu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F38B3C0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0501E1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8058CDE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A2892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3.Khảo sát,thu thập viết lại đặc tả</w:t>
            </w:r>
            <w:r w:rsidR="00021739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14:paraId="22F32FB3" w14:textId="77777777" w:rsidR="00021739" w:rsidRPr="005825A0" w:rsidRDefault="0002173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Yêu cầu chức năng , phi chức nă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9A484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Đỗ Quốc Tuấn,Chau Da Víts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3A94886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F152FE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C9F10ED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93356" w14:textId="77777777" w:rsidR="00465888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4.Lên kế hoạch thực hiệ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3188D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1A19671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51009D9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ADAF233" w14:textId="77777777" w:rsidR="00465888" w:rsidRPr="005825A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8A8D75" w14:textId="77777777" w:rsidR="00021739" w:rsidRPr="005825A0" w:rsidRDefault="00E37B97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5.Phân chia công việc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618FF5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Nguyễn Thị Trung Hiếu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BDC644B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B5EC689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1FAA6593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7078953" w14:textId="77777777" w:rsidR="0066057C" w:rsidRPr="005825A0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29/08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272C1596" w14:textId="77777777" w:rsidR="00465888" w:rsidRPr="005825A0" w:rsidRDefault="0066057C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04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6144EC90" w14:textId="77777777" w:rsidR="00465888" w:rsidRPr="005825A0" w:rsidRDefault="00021739" w:rsidP="00021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1.Vẽ mô hình </w:t>
            </w:r>
            <w:r w:rsidRPr="005825A0">
              <w:rPr>
                <w:sz w:val="26"/>
              </w:rPr>
              <w:t>Use Case Diagram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2C343EAF" w14:textId="77777777" w:rsidR="00465888" w:rsidRPr="005825A0" w:rsidRDefault="008C00DC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Ung Nho Phú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6B558867" w14:textId="77777777" w:rsidR="00465888" w:rsidRPr="005825A0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32197E8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DF35E00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CC8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825A0">
              <w:rPr>
                <w:sz w:val="26"/>
              </w:rPr>
              <w:t>Activity Diagram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7A55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Nguyễn Thị Trung Hiếu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8EFD09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504990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ACD6676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0AC2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5825A0">
              <w:rPr>
                <w:sz w:val="26"/>
              </w:rPr>
              <w:t xml:space="preserve"> Sequence Diagram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88A8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hau Da Víts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626AE9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0137AB5D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C6F1734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9FD2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4.Class Diagram</w:t>
            </w:r>
            <w:r w:rsidRPr="005825A0">
              <w:rPr>
                <w:sz w:val="26"/>
              </w:rPr>
              <w:t>,Các mô hình liên quan khác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2BF0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Nguyễn Thị Trung Hiếu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CF6556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BAC252D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FB5B8D2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80265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5825A0">
              <w:rPr>
                <w:sz w:val="26"/>
              </w:rPr>
              <w:t xml:space="preserve"> Thiết kế cơ sở dữ liệu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4A77B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Đỗ Quốc Tuấn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07DFB19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3EC5ECC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061B01D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52294C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05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2AB2AA4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11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233B35A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1.Xem xét lại các mô hình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3186ACB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69D199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90D164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DFD8BE1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C136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2.Chỉnh sử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20A8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A4A8CE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668DA9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61C3B6A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0565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DBCD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96297D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0D6B762B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F97B75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24E1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AF9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3B18C9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26E1E6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EA10604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70C2B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EA925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03FBEAD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0B2C0903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0590B0B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AD7C33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12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6269801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18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04646534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lastRenderedPageBreak/>
              <w:t xml:space="preserve">1. </w:t>
            </w:r>
            <w:r w:rsidRPr="005825A0">
              <w:rPr>
                <w:i/>
                <w:sz w:val="26"/>
              </w:rPr>
              <w:t>Thiết kế giao diện ứng dụng</w:t>
            </w:r>
            <w:r w:rsidRPr="005825A0">
              <w:rPr>
                <w:sz w:val="26"/>
              </w:rPr>
              <w:t>.</w:t>
            </w:r>
          </w:p>
          <w:p w14:paraId="1A8B23C1" w14:textId="77777777" w:rsidR="008C00DC" w:rsidRPr="005825A0" w:rsidRDefault="008C00DC" w:rsidP="008C00DC">
            <w:pPr>
              <w:rPr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66E76ED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Ung Nho Phú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579506A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8F9BBE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362663F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95487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2. Vẽ tương tác giữa các màn hình của ứng dụng (screen flow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CB07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Nguyễn Thị Trung Hiếu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57B5F0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58131C98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FA977E4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90E70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3. Xem xét các ràng buộc khi nhập dữ liệu trên giao diệ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BC9C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hau Da Víts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C58070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99EE9E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03CC6C3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214FB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4. Thực hiện coding (phần giao diện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BE1F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Đỗ Quốc Tuấ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9E9639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0D9C52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07F3BE5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9B469" w14:textId="77777777" w:rsidR="008C00DC" w:rsidRPr="005825A0" w:rsidRDefault="008C00DC" w:rsidP="008C00DC">
            <w:pPr>
              <w:rPr>
                <w:sz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AC90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DFFFEA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444F642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D6C691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96D8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BCA95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1FB956D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D725599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04A8036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96DCC2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1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029FD89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25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14:paraId="4945EC9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sz w:val="26"/>
              </w:rPr>
              <w:t>1. Thực hiện coding (kết nối cơ sở dữ liệu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1A91D90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 (Đỗ Quốc Tuấn chính)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684014F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1C73FDC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64ABC0E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1C1D271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2571C4E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89B64B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1986DBC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8DA81D9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4262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90C4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CC8AC4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563CB9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5A9C737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C811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12FB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790499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A15A0B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0875B37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C33F9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6C8D2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36FFBA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07FB67AD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1AC25F2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C9EFA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26/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36FBBD4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02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7298031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sz w:val="26"/>
              </w:rPr>
              <w:t>1. Thực hiện coding(Chức năng)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CBB3DB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 (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Ung Nho Phú 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hính)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463C079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462C11B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2C50015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1143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1AC7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F914DC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0A1554F8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B9730E2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AFC2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965B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3F145F2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BD61B5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F6971E7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43938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F1EA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9C87FA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EBA327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FE37AC5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9D12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0A7DB2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4284E10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9229DFA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4830014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4AD39F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03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34965FC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07E5FAA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sz w:val="26"/>
              </w:rPr>
              <w:t>1. Thực hiện coding(các liên kết,rằng buộc</w:t>
            </w:r>
            <w:r w:rsidR="00355791" w:rsidRPr="005825A0">
              <w:rPr>
                <w:sz w:val="26"/>
              </w:rPr>
              <w:t xml:space="preserve"> và các phần còn thiếu</w:t>
            </w:r>
            <w:r w:rsidRPr="005825A0">
              <w:rPr>
                <w:sz w:val="26"/>
              </w:rPr>
              <w:t>)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1CCD1DC7" w14:textId="77777777" w:rsidR="008C00DC" w:rsidRPr="005825A0" w:rsidRDefault="00355791" w:rsidP="00355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Cả nhóm (Chau Da Víts chính)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3FC179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2A66BEA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01365A6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2F657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3C5F2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4DD8E3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08D260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586BAD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B755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2831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5BD0C4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522FCA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1F9E99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3EF8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99A9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CFC465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782A397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A42667B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626D2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023D4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0FF6551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1DA33C90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06EAED8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A764E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10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19D5E9D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3E790911" w14:textId="77777777" w:rsidR="008C00DC" w:rsidRPr="005825A0" w:rsidRDefault="008C00DC" w:rsidP="003557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sz w:val="26"/>
              </w:rPr>
              <w:t xml:space="preserve">1. </w:t>
            </w:r>
            <w:r w:rsidR="00355791" w:rsidRPr="005825A0">
              <w:rPr>
                <w:sz w:val="26"/>
              </w:rPr>
              <w:t>Kiểm thử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45DA5D8" w14:textId="77777777" w:rsidR="008C00DC" w:rsidRPr="005825A0" w:rsidRDefault="00355791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Đỗ Quốc Tuấ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57B0330C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482BD50A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A5714B1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17C81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22F2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06830F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17DE9B0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498C1E4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318D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EC3E0E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3156C0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19F609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1EDCB22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6B9A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D47D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C9A96F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728813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A4A7F24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FC579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B897E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9A7D87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63695AE3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27F1B3C9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8ADE3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17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307BC6A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23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178123C7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1. Hoàn tất đồ án, nộp theo yêu cầu của Giảng viê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50464FB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Cả nhóm 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346D628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A74B9FC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BD096BF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406E2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2. Chuẩn bị PPT báo cáo (từ 13-18 slides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902B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5E9EEA3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B688BC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B0FB910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5D5A" w14:textId="77777777" w:rsidR="008C00DC" w:rsidRPr="005825A0" w:rsidRDefault="008C00DC" w:rsidP="008C00DC">
            <w:pPr>
              <w:rPr>
                <w:sz w:val="26"/>
              </w:rPr>
            </w:pPr>
            <w:r w:rsidRPr="005825A0">
              <w:rPr>
                <w:sz w:val="26"/>
              </w:rPr>
              <w:t>3. Báo cáo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9049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AB0CB0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1159E12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4C81847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84FB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F6AC8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345352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3589114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55DDE25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2027D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A4C98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3DD528C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BA8BAB6" w14:textId="77777777" w:rsidTr="00DC289C">
        <w:trPr>
          <w:trHeight w:val="300"/>
        </w:trPr>
        <w:tc>
          <w:tcPr>
            <w:tcW w:w="852" w:type="pct"/>
            <w:vMerge w:val="restart"/>
            <w:vAlign w:val="center"/>
          </w:tcPr>
          <w:p w14:paraId="66680410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Tuần 11 </w:t>
            </w:r>
          </w:p>
          <w:p w14:paraId="3F70DA0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:  24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  <w:p w14:paraId="67689D1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791" w:rsidRPr="005825A0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Pr="005825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3360AE04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25A0">
              <w:rPr>
                <w:sz w:val="26"/>
              </w:rPr>
              <w:t>Báo cáo đồ án trước Giảng viên và các nhóm đồ án khác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1F009DAE" w14:textId="6A724E07" w:rsidR="008C00DC" w:rsidRPr="005825A0" w:rsidRDefault="00313240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75ADE7F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5FF24D89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030F92CA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7F0B7B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814BA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56FE006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610A4E59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6D957308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AFA3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0CB5B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AA402B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1D7295D5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636C9AE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8053D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CF522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7F502A0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277E4351" w14:textId="77777777" w:rsidTr="00E8590B">
        <w:trPr>
          <w:trHeight w:val="70"/>
        </w:trPr>
        <w:tc>
          <w:tcPr>
            <w:tcW w:w="852" w:type="pct"/>
            <w:vMerge/>
            <w:vAlign w:val="center"/>
          </w:tcPr>
          <w:p w14:paraId="4FEAE0D3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00BFCD55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5934DEB7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5C50EC1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25A0" w:rsidRPr="005825A0" w14:paraId="62367879" w14:textId="77777777" w:rsidTr="0066057C">
        <w:trPr>
          <w:trHeight w:val="300"/>
        </w:trPr>
        <w:tc>
          <w:tcPr>
            <w:tcW w:w="852" w:type="pct"/>
            <w:vMerge/>
            <w:vAlign w:val="center"/>
          </w:tcPr>
          <w:p w14:paraId="31E931CD" w14:textId="77777777" w:rsidR="008C00DC" w:rsidRPr="005825A0" w:rsidRDefault="008C00DC" w:rsidP="008C00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841DD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3A48F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07CE3A8" w14:textId="77777777" w:rsidR="008C00DC" w:rsidRPr="005825A0" w:rsidRDefault="008C00DC" w:rsidP="008C00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B8AEFE" w14:textId="77777777" w:rsidR="00602A3E" w:rsidRPr="005825A0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993830" w14:textId="5A4217E9" w:rsidR="005825A0" w:rsidRPr="005825A0" w:rsidRDefault="005825A0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25A0" w:rsidRPr="005825A0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0E65" w14:textId="77777777" w:rsidR="008127BB" w:rsidRDefault="008127BB" w:rsidP="0007450D">
      <w:pPr>
        <w:spacing w:after="0" w:line="240" w:lineRule="auto"/>
      </w:pPr>
      <w:r>
        <w:separator/>
      </w:r>
    </w:p>
  </w:endnote>
  <w:endnote w:type="continuationSeparator" w:id="0">
    <w:p w14:paraId="68E6C569" w14:textId="77777777" w:rsidR="008127BB" w:rsidRDefault="008127BB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4BB2FC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0DF7A6" wp14:editId="0FE2437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70836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C24C187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656D" w14:textId="77777777" w:rsidR="008127BB" w:rsidRDefault="008127BB" w:rsidP="0007450D">
      <w:pPr>
        <w:spacing w:after="0" w:line="240" w:lineRule="auto"/>
      </w:pPr>
      <w:r>
        <w:separator/>
      </w:r>
    </w:p>
  </w:footnote>
  <w:footnote w:type="continuationSeparator" w:id="0">
    <w:p w14:paraId="5F6D99F8" w14:textId="77777777" w:rsidR="008127BB" w:rsidRDefault="008127BB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86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21739"/>
    <w:rsid w:val="0004665D"/>
    <w:rsid w:val="000557FC"/>
    <w:rsid w:val="0007450D"/>
    <w:rsid w:val="0010503A"/>
    <w:rsid w:val="00127FD1"/>
    <w:rsid w:val="001643E3"/>
    <w:rsid w:val="00180938"/>
    <w:rsid w:val="001A3C3E"/>
    <w:rsid w:val="001C23A4"/>
    <w:rsid w:val="00207363"/>
    <w:rsid w:val="00234C3A"/>
    <w:rsid w:val="002477E2"/>
    <w:rsid w:val="00251A54"/>
    <w:rsid w:val="00261657"/>
    <w:rsid w:val="00313240"/>
    <w:rsid w:val="003245D7"/>
    <w:rsid w:val="00345D80"/>
    <w:rsid w:val="00355791"/>
    <w:rsid w:val="00421317"/>
    <w:rsid w:val="00465888"/>
    <w:rsid w:val="00472CA7"/>
    <w:rsid w:val="004F529D"/>
    <w:rsid w:val="005343C1"/>
    <w:rsid w:val="00571485"/>
    <w:rsid w:val="00581771"/>
    <w:rsid w:val="005825A0"/>
    <w:rsid w:val="005A7DAD"/>
    <w:rsid w:val="005C47A6"/>
    <w:rsid w:val="005E11FB"/>
    <w:rsid w:val="00602A3E"/>
    <w:rsid w:val="0066057C"/>
    <w:rsid w:val="006611A5"/>
    <w:rsid w:val="00664089"/>
    <w:rsid w:val="006D1ABE"/>
    <w:rsid w:val="006F231E"/>
    <w:rsid w:val="00713147"/>
    <w:rsid w:val="007520A6"/>
    <w:rsid w:val="00760F10"/>
    <w:rsid w:val="007B6A95"/>
    <w:rsid w:val="007E2A9F"/>
    <w:rsid w:val="007F57F2"/>
    <w:rsid w:val="00804DFD"/>
    <w:rsid w:val="008127BB"/>
    <w:rsid w:val="00854C8A"/>
    <w:rsid w:val="00862320"/>
    <w:rsid w:val="008C00DC"/>
    <w:rsid w:val="008E1DE1"/>
    <w:rsid w:val="00907F46"/>
    <w:rsid w:val="00962003"/>
    <w:rsid w:val="009D60D6"/>
    <w:rsid w:val="00A13A14"/>
    <w:rsid w:val="00A36A1D"/>
    <w:rsid w:val="00A922D2"/>
    <w:rsid w:val="00AA4F52"/>
    <w:rsid w:val="00AF53F6"/>
    <w:rsid w:val="00B36615"/>
    <w:rsid w:val="00B53E96"/>
    <w:rsid w:val="00B87574"/>
    <w:rsid w:val="00BD5E90"/>
    <w:rsid w:val="00C423F2"/>
    <w:rsid w:val="00C45E7A"/>
    <w:rsid w:val="00C56B47"/>
    <w:rsid w:val="00CF131E"/>
    <w:rsid w:val="00D267CA"/>
    <w:rsid w:val="00D4178C"/>
    <w:rsid w:val="00D5372A"/>
    <w:rsid w:val="00D6625A"/>
    <w:rsid w:val="00DA3136"/>
    <w:rsid w:val="00DC3842"/>
    <w:rsid w:val="00E11C4B"/>
    <w:rsid w:val="00E36C53"/>
    <w:rsid w:val="00E37B97"/>
    <w:rsid w:val="00E514B9"/>
    <w:rsid w:val="00E7063B"/>
    <w:rsid w:val="00E70836"/>
    <w:rsid w:val="00E8590B"/>
    <w:rsid w:val="00ED3FA6"/>
    <w:rsid w:val="00EE6F4E"/>
    <w:rsid w:val="00EF68BD"/>
    <w:rsid w:val="00F10B24"/>
    <w:rsid w:val="00F86195"/>
    <w:rsid w:val="00FB500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DA5EC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F3EE-C1CF-4DCB-B406-9C8BDB9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Thị Trung Hiếu</cp:lastModifiedBy>
  <cp:revision>35</cp:revision>
  <dcterms:created xsi:type="dcterms:W3CDTF">2016-07-07T01:24:00Z</dcterms:created>
  <dcterms:modified xsi:type="dcterms:W3CDTF">2022-12-16T13:04:00Z</dcterms:modified>
</cp:coreProperties>
</file>